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1894"/>
        <w:gridCol w:w="3190"/>
      </w:tblGrid>
      <w:tr w:rsidR="006A04F3" w:rsidTr="0030443F">
        <w:tc>
          <w:tcPr>
            <w:tcW w:w="4644" w:type="dxa"/>
            <w:shd w:val="clear" w:color="auto" w:fill="auto"/>
          </w:tcPr>
          <w:p w:rsidR="006A04F3" w:rsidRDefault="006A04F3" w:rsidP="006A04F3">
            <w:pPr>
              <w:jc w:val="center"/>
            </w:pPr>
            <w:r>
              <w:t>UBND QUẬN TÂN BÌNH</w:t>
            </w:r>
          </w:p>
          <w:p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:rsidR="006A04F3" w:rsidRDefault="00E16AD9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29</wp:posOffset>
                      </wp:positionV>
                      <wp:extent cx="114300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55B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:rsidR="006A04F3" w:rsidRDefault="006A04F3"/>
        </w:tc>
        <w:tc>
          <w:tcPr>
            <w:tcW w:w="3271" w:type="dxa"/>
            <w:shd w:val="clear" w:color="auto" w:fill="auto"/>
          </w:tcPr>
          <w:p w:rsidR="006A04F3" w:rsidRDefault="006A04F3"/>
        </w:tc>
      </w:tr>
    </w:tbl>
    <w:p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075921">
        <w:rPr>
          <w:b/>
          <w:sz w:val="28"/>
          <w:szCs w:val="28"/>
        </w:rPr>
        <w:t>29</w:t>
      </w:r>
      <w:r w:rsidR="009A7A8D">
        <w:rPr>
          <w:b/>
          <w:sz w:val="28"/>
          <w:szCs w:val="28"/>
        </w:rPr>
        <w:t xml:space="preserve"> (Tuần </w:t>
      </w:r>
      <w:r w:rsidR="00075921">
        <w:rPr>
          <w:b/>
          <w:sz w:val="28"/>
          <w:szCs w:val="28"/>
        </w:rPr>
        <w:t>10</w:t>
      </w:r>
      <w:r w:rsidR="009A7A8D">
        <w:rPr>
          <w:b/>
          <w:sz w:val="28"/>
          <w:szCs w:val="28"/>
        </w:rPr>
        <w:t xml:space="preserve"> – HK2)</w:t>
      </w:r>
    </w:p>
    <w:p w:rsidR="00FC53FD" w:rsidRDefault="00C576E6" w:rsidP="003B05F7">
      <w:pPr>
        <w:spacing w:after="120"/>
        <w:jc w:val="center"/>
      </w:pPr>
      <w:r>
        <w:t xml:space="preserve">(Từ ngày </w:t>
      </w:r>
      <w:r w:rsidR="00075921">
        <w:t>25</w:t>
      </w:r>
      <w:r w:rsidR="00A72FEA">
        <w:t>/</w:t>
      </w:r>
      <w:r w:rsidR="005879E4">
        <w:t>03</w:t>
      </w:r>
      <w:r w:rsidR="00601E29">
        <w:t>/</w:t>
      </w:r>
      <w:r w:rsidR="0036309C">
        <w:t>201</w:t>
      </w:r>
      <w:r w:rsidR="009A7A8D">
        <w:t>9</w:t>
      </w:r>
      <w:r w:rsidR="005153C5">
        <w:t xml:space="preserve"> </w:t>
      </w:r>
      <w:r w:rsidR="00A72FEA">
        <w:t xml:space="preserve">đến </w:t>
      </w:r>
      <w:r w:rsidR="00075921">
        <w:t>30</w:t>
      </w:r>
      <w:r w:rsidR="000C5C23">
        <w:t>/</w:t>
      </w:r>
      <w:r w:rsidR="009A7A8D">
        <w:t>0</w:t>
      </w:r>
      <w:r w:rsidR="004A5FC4">
        <w:t>3</w:t>
      </w:r>
      <w:r w:rsidR="00601E29">
        <w:t>/</w:t>
      </w:r>
      <w:r w:rsidR="0036309C">
        <w:t>201</w:t>
      </w:r>
      <w:r w:rsidR="009A7A8D">
        <w:t>9</w:t>
      </w:r>
      <w:r w:rsidR="00FC53FD">
        <w:t>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929"/>
        <w:gridCol w:w="2835"/>
      </w:tblGrid>
      <w:tr w:rsidR="00FC53FD" w:rsidRPr="005153C5" w:rsidTr="004861AD">
        <w:trPr>
          <w:jc w:val="center"/>
        </w:trPr>
        <w:tc>
          <w:tcPr>
            <w:tcW w:w="1721" w:type="dxa"/>
            <w:shd w:val="clear" w:color="auto" w:fill="auto"/>
          </w:tcPr>
          <w:p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929" w:type="dxa"/>
            <w:shd w:val="clear" w:color="auto" w:fill="auto"/>
          </w:tcPr>
          <w:p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835" w:type="dxa"/>
            <w:shd w:val="clear" w:color="auto" w:fill="auto"/>
          </w:tcPr>
          <w:p w:rsidR="00FC53FD" w:rsidRPr="005153C5" w:rsidRDefault="002E28DA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:rsidTr="004861AD">
        <w:trPr>
          <w:trHeight w:val="704"/>
          <w:jc w:val="center"/>
        </w:trPr>
        <w:tc>
          <w:tcPr>
            <w:tcW w:w="1721" w:type="dxa"/>
            <w:shd w:val="clear" w:color="auto" w:fill="auto"/>
          </w:tcPr>
          <w:p w:rsidR="00677EFA" w:rsidRDefault="00677EFA" w:rsidP="00AF0285">
            <w:pPr>
              <w:jc w:val="center"/>
            </w:pPr>
            <w:r>
              <w:t>Thứ Hai</w:t>
            </w:r>
          </w:p>
          <w:p w:rsidR="00677EFA" w:rsidRDefault="00075921" w:rsidP="00AF0285">
            <w:pPr>
              <w:jc w:val="center"/>
            </w:pPr>
            <w:r>
              <w:t>25</w:t>
            </w:r>
            <w:r w:rsidR="005879E4">
              <w:t>/03</w:t>
            </w:r>
            <w:r w:rsidR="009A7A8D">
              <w:t>/2019</w:t>
            </w:r>
          </w:p>
        </w:tc>
        <w:tc>
          <w:tcPr>
            <w:tcW w:w="5929" w:type="dxa"/>
            <w:shd w:val="clear" w:color="auto" w:fill="auto"/>
          </w:tcPr>
          <w:p w:rsidR="00075921" w:rsidRDefault="00155688" w:rsidP="00075921">
            <w:pPr>
              <w:jc w:val="both"/>
            </w:pPr>
            <w:r w:rsidRPr="00CE16A9">
              <w:t xml:space="preserve">- </w:t>
            </w:r>
            <w:r w:rsidR="003B22F2" w:rsidRPr="00CE16A9">
              <w:t>Chào cờ</w:t>
            </w:r>
            <w:r w:rsidR="002A342B">
              <w:t>:</w:t>
            </w:r>
            <w:r w:rsidR="0082276D">
              <w:t xml:space="preserve"> </w:t>
            </w:r>
            <w:r w:rsidR="002A342B">
              <w:t>sinh hoạt đầu tuần</w:t>
            </w:r>
            <w:r w:rsidR="00075921">
              <w:t xml:space="preserve">; chuyên </w:t>
            </w:r>
            <w:r w:rsidR="00075921">
              <w:t>đề chào mừng ngày thành lập Đoàn 26/3 và lễ trưởng thành Đội cho HS khối 9</w:t>
            </w:r>
          </w:p>
          <w:p w:rsidR="00075921" w:rsidRDefault="00075921" w:rsidP="00075921">
            <w:pPr>
              <w:jc w:val="both"/>
            </w:pPr>
            <w:r>
              <w:t>-</w:t>
            </w:r>
            <w:r>
              <w:t xml:space="preserve"> GVCN hoàn thành xếp loại hạnh kiểm tháng 3.</w:t>
            </w:r>
          </w:p>
          <w:p w:rsidR="00B0741E" w:rsidRDefault="00075921" w:rsidP="00075921">
            <w:pPr>
              <w:jc w:val="both"/>
            </w:pPr>
            <w:r>
              <w:t>-</w:t>
            </w:r>
            <w:r>
              <w:t xml:space="preserve"> </w:t>
            </w:r>
            <w:r>
              <w:t xml:space="preserve">Các </w:t>
            </w:r>
            <w:r>
              <w:t xml:space="preserve">bộ phận gởi mail báo cáo tháng 3 và kế hoạch công tác tháng 4+5 cho </w:t>
            </w:r>
            <w:r>
              <w:t>hiẽu trưởng</w:t>
            </w:r>
          </w:p>
          <w:p w:rsidR="00185440" w:rsidRPr="00075921" w:rsidRDefault="005879E4" w:rsidP="00BB055B">
            <w:pPr>
              <w:jc w:val="both"/>
            </w:pPr>
            <w:r>
              <w:t xml:space="preserve">- </w:t>
            </w:r>
            <w:r w:rsidR="007B40AD">
              <w:t>Tiếp tục</w:t>
            </w:r>
            <w:r>
              <w:t xml:space="preserve"> t</w:t>
            </w:r>
            <w:r w:rsidRPr="004A5FC4">
              <w:t xml:space="preserve">hi </w:t>
            </w:r>
            <w:r>
              <w:t>“</w:t>
            </w:r>
            <w:r w:rsidRPr="004A5FC4">
              <w:t>Giao thông học đường</w:t>
            </w:r>
            <w:r>
              <w:t>”</w:t>
            </w:r>
            <w:r w:rsidRPr="004A5FC4">
              <w:t xml:space="preserve"> </w:t>
            </w:r>
            <w:r w:rsidR="007B40AD">
              <w:t>tuần</w:t>
            </w:r>
            <w:r>
              <w:t xml:space="preserve"> </w:t>
            </w:r>
            <w:r w:rsidR="00E96BCC">
              <w:t>4.</w:t>
            </w:r>
          </w:p>
        </w:tc>
        <w:tc>
          <w:tcPr>
            <w:tcW w:w="2835" w:type="dxa"/>
            <w:shd w:val="clear" w:color="auto" w:fill="auto"/>
          </w:tcPr>
          <w:p w:rsidR="002A342B" w:rsidRPr="00075921" w:rsidRDefault="00075921" w:rsidP="00AF0285">
            <w:r>
              <w:t>- Chi đoàn, Liên đội</w:t>
            </w:r>
          </w:p>
          <w:p w:rsidR="00075921" w:rsidRDefault="00075921" w:rsidP="00AF0285"/>
          <w:p w:rsidR="00075921" w:rsidRDefault="00075921" w:rsidP="00AF0285">
            <w:r>
              <w:t>- GVCN</w:t>
            </w:r>
          </w:p>
          <w:p w:rsidR="00075921" w:rsidRDefault="00075921" w:rsidP="00AF0285">
            <w:r>
              <w:t>- Tổ trưởng, các bộ phận</w:t>
            </w:r>
          </w:p>
          <w:p w:rsidR="00075921" w:rsidRDefault="00075921" w:rsidP="00AF0285"/>
          <w:p w:rsidR="00185440" w:rsidRPr="00075921" w:rsidRDefault="005879E4" w:rsidP="00AF0285">
            <w:r w:rsidRPr="00075921">
              <w:t>- GV Tin học</w:t>
            </w:r>
          </w:p>
        </w:tc>
      </w:tr>
      <w:tr w:rsidR="003E0EE2" w:rsidTr="004861AD">
        <w:trPr>
          <w:jc w:val="center"/>
        </w:trPr>
        <w:tc>
          <w:tcPr>
            <w:tcW w:w="1721" w:type="dxa"/>
            <w:shd w:val="clear" w:color="auto" w:fill="auto"/>
          </w:tcPr>
          <w:p w:rsidR="003E0EE2" w:rsidRDefault="003E0EE2" w:rsidP="00AF0285">
            <w:pPr>
              <w:jc w:val="center"/>
            </w:pPr>
            <w:r>
              <w:t>Thứ Ba</w:t>
            </w:r>
          </w:p>
          <w:p w:rsidR="005879E4" w:rsidRPr="005879E4" w:rsidRDefault="003B22F2" w:rsidP="00E96BCC">
            <w:pPr>
              <w:tabs>
                <w:tab w:val="center" w:pos="752"/>
              </w:tabs>
              <w:spacing w:line="276" w:lineRule="auto"/>
            </w:pPr>
            <w:r>
              <w:tab/>
            </w:r>
            <w:r w:rsidR="00075921">
              <w:t>26</w:t>
            </w:r>
            <w:r w:rsidR="005879E4">
              <w:t>/03</w:t>
            </w:r>
            <w:r w:rsidR="009A7A8D">
              <w:t>/2019</w:t>
            </w:r>
          </w:p>
        </w:tc>
        <w:tc>
          <w:tcPr>
            <w:tcW w:w="5929" w:type="dxa"/>
            <w:shd w:val="clear" w:color="auto" w:fill="auto"/>
          </w:tcPr>
          <w:p w:rsidR="00D5758D" w:rsidRPr="00CE16A9" w:rsidRDefault="00004FF4" w:rsidP="004861AD">
            <w:pPr>
              <w:jc w:val="both"/>
            </w:pPr>
            <w:r>
              <w:t xml:space="preserve">- 7g30: Chuyên đề </w:t>
            </w:r>
            <w:r w:rsidR="004861AD">
              <w:t xml:space="preserve">Toán “Phương </w:t>
            </w:r>
            <w:r w:rsidR="004861AD">
              <w:t xml:space="preserve">pháp </w:t>
            </w:r>
            <w:r w:rsidR="004861AD">
              <w:t>giải một số bài toán thực tế bằng cách lập phương trình và hệ phương trình” tại THCS Trần Văn Đang.</w:t>
            </w:r>
          </w:p>
        </w:tc>
        <w:tc>
          <w:tcPr>
            <w:tcW w:w="2835" w:type="dxa"/>
            <w:shd w:val="clear" w:color="auto" w:fill="auto"/>
          </w:tcPr>
          <w:p w:rsidR="002A342B" w:rsidRPr="00CE16A9" w:rsidRDefault="00BE4F3F" w:rsidP="00AF0285">
            <w:r>
              <w:t xml:space="preserve">- </w:t>
            </w:r>
            <w:r w:rsidR="004861AD">
              <w:t>Nhóm trưởng 6-7, t</w:t>
            </w:r>
            <w:r>
              <w:t xml:space="preserve">ất cả GV </w:t>
            </w:r>
            <w:r w:rsidR="004861AD">
              <w:t>8-9</w:t>
            </w:r>
          </w:p>
        </w:tc>
      </w:tr>
      <w:tr w:rsidR="00D97EA0" w:rsidTr="004861AD">
        <w:trPr>
          <w:trHeight w:val="699"/>
          <w:jc w:val="center"/>
        </w:trPr>
        <w:tc>
          <w:tcPr>
            <w:tcW w:w="1721" w:type="dxa"/>
            <w:shd w:val="clear" w:color="auto" w:fill="auto"/>
          </w:tcPr>
          <w:p w:rsidR="00D97EA0" w:rsidRDefault="00D97EA0" w:rsidP="00AF0285">
            <w:pPr>
              <w:jc w:val="center"/>
            </w:pPr>
            <w:r>
              <w:t>Thứ Tư</w:t>
            </w:r>
          </w:p>
          <w:p w:rsidR="00D97EA0" w:rsidRDefault="00075921" w:rsidP="00AF0285">
            <w:pPr>
              <w:jc w:val="center"/>
            </w:pPr>
            <w:r>
              <w:t>27</w:t>
            </w:r>
            <w:r w:rsidR="005879E4">
              <w:t>/03</w:t>
            </w:r>
            <w:r w:rsidR="009A7A8D">
              <w:t>/2019</w:t>
            </w:r>
          </w:p>
        </w:tc>
        <w:tc>
          <w:tcPr>
            <w:tcW w:w="5929" w:type="dxa"/>
            <w:shd w:val="clear" w:color="auto" w:fill="auto"/>
          </w:tcPr>
          <w:p w:rsidR="004861AD" w:rsidRDefault="00CC585C" w:rsidP="004861AD">
            <w:pPr>
              <w:jc w:val="both"/>
            </w:pPr>
            <w:r>
              <w:t>- 7g</w:t>
            </w:r>
            <w:r w:rsidR="004861AD">
              <w:t>15</w:t>
            </w:r>
            <w:r>
              <w:t xml:space="preserve">: </w:t>
            </w:r>
            <w:r w:rsidR="004861AD">
              <w:t>Chuyên đề Hoá học “Xây dựng tiết học ngoài không gian lớp học” tại THCS Hoàng Hoa Thám.</w:t>
            </w:r>
          </w:p>
          <w:p w:rsidR="00BB055B" w:rsidRPr="00CE16A9" w:rsidRDefault="00CC585C" w:rsidP="004861AD">
            <w:pPr>
              <w:jc w:val="both"/>
            </w:pPr>
            <w:r>
              <w:t xml:space="preserve">- </w:t>
            </w:r>
            <w:r w:rsidR="004861AD">
              <w:t>14g00</w:t>
            </w:r>
            <w:r>
              <w:t xml:space="preserve">: </w:t>
            </w:r>
            <w:r w:rsidR="004861AD">
              <w:t xml:space="preserve">Chuyên đề </w:t>
            </w:r>
            <w:r w:rsidR="004861AD">
              <w:t xml:space="preserve">Vật lý “Chia sẻ một số kinh nghiệm khi tiến hành thí nghiệm để đạt hiệu quả trong giảng dạy môn Vật lý” tại </w:t>
            </w:r>
            <w:r w:rsidR="004861AD">
              <w:t>THCS</w:t>
            </w:r>
            <w:r w:rsidR="004861AD">
              <w:t xml:space="preserve"> Nguyễn Gia Thiều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:rsidR="00CC585C" w:rsidRDefault="00CC585C" w:rsidP="00CC585C">
            <w:r>
              <w:t xml:space="preserve">- </w:t>
            </w:r>
            <w:r w:rsidR="004861AD">
              <w:t>Tất cả Gv Hoá</w:t>
            </w:r>
          </w:p>
          <w:p w:rsidR="00CC585C" w:rsidRDefault="00CC585C" w:rsidP="00AF0285"/>
          <w:p w:rsidR="004861AD" w:rsidRDefault="004861AD" w:rsidP="004861AD">
            <w:r>
              <w:t>- Tất cả Gv Hoá</w:t>
            </w:r>
          </w:p>
          <w:p w:rsidR="00CC585C" w:rsidRPr="00CE16A9" w:rsidRDefault="00CC585C" w:rsidP="00AF0285"/>
        </w:tc>
      </w:tr>
      <w:tr w:rsidR="00D97EA0" w:rsidTr="002E29FC">
        <w:trPr>
          <w:trHeight w:val="640"/>
          <w:jc w:val="center"/>
        </w:trPr>
        <w:tc>
          <w:tcPr>
            <w:tcW w:w="1721" w:type="dxa"/>
            <w:shd w:val="clear" w:color="auto" w:fill="auto"/>
          </w:tcPr>
          <w:p w:rsidR="00D97EA0" w:rsidRDefault="00D97EA0" w:rsidP="00AF0285">
            <w:pPr>
              <w:jc w:val="center"/>
            </w:pPr>
            <w:r>
              <w:t>Thứ Năm</w:t>
            </w:r>
          </w:p>
          <w:p w:rsidR="00D97EA0" w:rsidRDefault="00075921" w:rsidP="00AF0285">
            <w:pPr>
              <w:jc w:val="center"/>
            </w:pPr>
            <w:r>
              <w:t>28</w:t>
            </w:r>
            <w:r w:rsidR="005879E4">
              <w:t>/03</w:t>
            </w:r>
            <w:r w:rsidR="009A7A8D">
              <w:t>/2019</w:t>
            </w:r>
          </w:p>
        </w:tc>
        <w:tc>
          <w:tcPr>
            <w:tcW w:w="5929" w:type="dxa"/>
            <w:shd w:val="clear" w:color="auto" w:fill="auto"/>
          </w:tcPr>
          <w:p w:rsidR="00E26F8C" w:rsidRDefault="0059639E" w:rsidP="00BB055B">
            <w:pPr>
              <w:jc w:val="both"/>
            </w:pPr>
            <w:r w:rsidRPr="00CE16A9">
              <w:t>-</w:t>
            </w:r>
            <w:r w:rsidR="00C40937">
              <w:t xml:space="preserve"> </w:t>
            </w:r>
            <w:r w:rsidR="0082276D">
              <w:t xml:space="preserve">Tiết 5: </w:t>
            </w:r>
            <w:r w:rsidR="0026408C">
              <w:t xml:space="preserve">Kiểm tra tập trung </w:t>
            </w:r>
            <w:r w:rsidR="0026408C" w:rsidRPr="0026408C">
              <w:t>Hình học 8 và 9, Văn-TV 6</w:t>
            </w:r>
            <w:r w:rsidR="0026408C">
              <w:t>.</w:t>
            </w:r>
          </w:p>
          <w:p w:rsidR="0034289E" w:rsidRPr="00CE16A9" w:rsidRDefault="00717C75" w:rsidP="00BB055B">
            <w:pPr>
              <w:jc w:val="both"/>
            </w:pPr>
            <w:r>
              <w:t xml:space="preserve">- </w:t>
            </w:r>
            <w:r w:rsidRPr="00717C75">
              <w:t>GVCN nhận bảng tổng hợp, phiếu liên lạc tháng 3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:rsidR="00C92C04" w:rsidRDefault="0059639E" w:rsidP="00AF0285">
            <w:r w:rsidRPr="00CE16A9">
              <w:t xml:space="preserve">- </w:t>
            </w:r>
            <w:r w:rsidR="00DC55A2">
              <w:t>GV</w:t>
            </w:r>
            <w:r w:rsidR="0082276D">
              <w:t>CN</w:t>
            </w:r>
          </w:p>
          <w:p w:rsidR="008704E6" w:rsidRPr="00CE16A9" w:rsidRDefault="008704E6" w:rsidP="0034289E"/>
        </w:tc>
      </w:tr>
      <w:tr w:rsidR="00620D9A" w:rsidTr="004861AD">
        <w:trPr>
          <w:trHeight w:val="692"/>
          <w:jc w:val="center"/>
        </w:trPr>
        <w:tc>
          <w:tcPr>
            <w:tcW w:w="1721" w:type="dxa"/>
            <w:shd w:val="clear" w:color="auto" w:fill="auto"/>
          </w:tcPr>
          <w:p w:rsidR="00620D9A" w:rsidRDefault="00620D9A" w:rsidP="00AF0285">
            <w:pPr>
              <w:jc w:val="center"/>
            </w:pPr>
            <w:r>
              <w:t>Thứ Sáu</w:t>
            </w:r>
          </w:p>
          <w:p w:rsidR="00620D9A" w:rsidRDefault="00075921" w:rsidP="00AF0285">
            <w:pPr>
              <w:jc w:val="center"/>
            </w:pPr>
            <w:r>
              <w:t>29</w:t>
            </w:r>
            <w:r w:rsidR="00E26F8C">
              <w:t>/</w:t>
            </w:r>
            <w:r w:rsidR="004A5FC4">
              <w:t>03</w:t>
            </w:r>
            <w:r w:rsidR="009A7A8D">
              <w:t>/2019</w:t>
            </w:r>
          </w:p>
        </w:tc>
        <w:tc>
          <w:tcPr>
            <w:tcW w:w="5929" w:type="dxa"/>
            <w:shd w:val="clear" w:color="auto" w:fill="auto"/>
          </w:tcPr>
          <w:p w:rsidR="00EA06BA" w:rsidRPr="00CE16A9" w:rsidRDefault="00717C75" w:rsidP="00BB055B">
            <w:pPr>
              <w:jc w:val="both"/>
            </w:pPr>
            <w:r>
              <w:t>-</w:t>
            </w:r>
            <w:r w:rsidRPr="00717C75">
              <w:t xml:space="preserve"> Kiểm tra giáo án, biên bản hoạt động NGLL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:rsidR="00EA06BA" w:rsidRPr="00CE16A9" w:rsidRDefault="00CC585C" w:rsidP="00AF0285">
            <w:r>
              <w:t>- GV</w:t>
            </w:r>
            <w:r w:rsidR="00717C75">
              <w:t>CN</w:t>
            </w:r>
          </w:p>
        </w:tc>
      </w:tr>
      <w:tr w:rsidR="00CC585C" w:rsidTr="004861AD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:rsidR="00CC585C" w:rsidRDefault="00CC585C" w:rsidP="00CC585C">
            <w:pPr>
              <w:jc w:val="center"/>
            </w:pPr>
            <w:r>
              <w:t>Thứ Bảy</w:t>
            </w:r>
          </w:p>
          <w:p w:rsidR="00CC585C" w:rsidRDefault="00075921" w:rsidP="00CC585C">
            <w:pPr>
              <w:jc w:val="center"/>
            </w:pPr>
            <w:r>
              <w:t>30</w:t>
            </w:r>
            <w:r w:rsidR="00CC585C">
              <w:t>/03/2019</w:t>
            </w:r>
          </w:p>
        </w:tc>
        <w:tc>
          <w:tcPr>
            <w:tcW w:w="5929" w:type="dxa"/>
            <w:shd w:val="clear" w:color="auto" w:fill="auto"/>
          </w:tcPr>
          <w:p w:rsidR="00075921" w:rsidRDefault="00D27316" w:rsidP="00075921">
            <w:pPr>
              <w:jc w:val="both"/>
            </w:pPr>
            <w:r>
              <w:t xml:space="preserve">- </w:t>
            </w:r>
            <w:r w:rsidR="00075921">
              <w:t>Học sinh dự t</w:t>
            </w:r>
            <w:r w:rsidR="00075921">
              <w:t>hi Olympic 30/4.</w:t>
            </w:r>
          </w:p>
          <w:p w:rsidR="00CC585C" w:rsidRDefault="00075921" w:rsidP="00CC585C">
            <w:pPr>
              <w:jc w:val="both"/>
            </w:pPr>
            <w:r>
              <w:t>-</w:t>
            </w:r>
            <w:r>
              <w:t xml:space="preserve"> 7h30</w:t>
            </w:r>
            <w:r w:rsidR="004861AD">
              <w:t>:</w:t>
            </w:r>
            <w:r>
              <w:t xml:space="preserve"> </w:t>
            </w:r>
            <w:r w:rsidR="004861AD">
              <w:t xml:space="preserve">Thi </w:t>
            </w:r>
            <w:r>
              <w:t>Sơ cấp cứu tại TT giáo dục nghề nghiệp</w:t>
            </w:r>
            <w:r w:rsidR="004861AD">
              <w:t>-GDTX</w:t>
            </w:r>
            <w:r w:rsidR="00D27316">
              <w:t>.</w:t>
            </w:r>
          </w:p>
          <w:p w:rsidR="004861AD" w:rsidRPr="00CE16A9" w:rsidRDefault="004861AD" w:rsidP="00CC585C">
            <w:pPr>
              <w:jc w:val="both"/>
            </w:pPr>
            <w:r>
              <w:t xml:space="preserve">- GV hoàn thành </w:t>
            </w:r>
            <w:r w:rsidRPr="004861AD">
              <w:t xml:space="preserve">đăng </w:t>
            </w:r>
            <w:r w:rsidRPr="004861AD">
              <w:t>ký tiết dạy tốt tháng 4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:rsidR="00075921" w:rsidRDefault="00075921" w:rsidP="00CC585C"/>
          <w:p w:rsidR="00CC585C" w:rsidRDefault="00D27316" w:rsidP="00CC585C">
            <w:r>
              <w:t xml:space="preserve">- </w:t>
            </w:r>
            <w:r w:rsidR="00075921">
              <w:t>Y tế, GV được phân công</w:t>
            </w:r>
          </w:p>
          <w:p w:rsidR="004861AD" w:rsidRPr="00CE16A9" w:rsidRDefault="004861AD" w:rsidP="00CC585C">
            <w:r>
              <w:t>- Tất cả GV</w:t>
            </w:r>
          </w:p>
        </w:tc>
      </w:tr>
    </w:tbl>
    <w:p w:rsidR="00B279FF" w:rsidRDefault="00B279FF" w:rsidP="00581707">
      <w:pPr>
        <w:rPr>
          <w:b/>
          <w:u w:val="single"/>
        </w:rPr>
      </w:pPr>
    </w:p>
    <w:p w:rsidR="00C52192" w:rsidRPr="00195CBD" w:rsidRDefault="00C52192" w:rsidP="003F2A2F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4525"/>
        <w:gridCol w:w="1451"/>
      </w:tblGrid>
      <w:tr w:rsidR="00C52192" w:rsidRPr="00195CBD" w:rsidTr="00E418F9">
        <w:trPr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Khối lớp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Môn kiểm tra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Ghi chú</w:t>
            </w:r>
          </w:p>
        </w:tc>
      </w:tr>
      <w:tr w:rsidR="003E2A01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01" w:rsidRPr="00195CBD" w:rsidRDefault="003E2A01" w:rsidP="003E2A01">
            <w:pPr>
              <w:jc w:val="center"/>
            </w:pPr>
            <w:r w:rsidRPr="00195CBD">
              <w:t>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98E" w:rsidRDefault="00122303" w:rsidP="003E2A01">
            <w:r>
              <w:t xml:space="preserve">- Kiểm tra 1 tiết môn </w:t>
            </w:r>
            <w:r>
              <w:t>Văn-TV</w:t>
            </w:r>
          </w:p>
          <w:p w:rsidR="00195579" w:rsidRPr="00195CBD" w:rsidRDefault="00195579" w:rsidP="003E2A01">
            <w:r>
              <w:t>- Kiểm tra 1 tiết môn Vật lý</w:t>
            </w:r>
            <w:r>
              <w:t>, Tin họ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01" w:rsidRPr="00195CBD" w:rsidRDefault="003E2A01" w:rsidP="003E2A01">
            <w:r w:rsidRPr="00195CBD">
              <w:t> </w:t>
            </w:r>
          </w:p>
        </w:tc>
      </w:tr>
      <w:tr w:rsidR="00E418F9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pPr>
              <w:jc w:val="center"/>
            </w:pPr>
            <w:r w:rsidRPr="00195CBD">
              <w:t>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F" w:rsidRDefault="00C3198E" w:rsidP="00D27316">
            <w:r>
              <w:t xml:space="preserve">- Kiểm tra 1 tiết môn </w:t>
            </w:r>
            <w:r w:rsidR="00195579">
              <w:t>Công nghệ, Sinh học</w:t>
            </w:r>
          </w:p>
          <w:p w:rsidR="00195579" w:rsidRPr="00195CBD" w:rsidRDefault="00195579" w:rsidP="00D27316">
            <w:r>
              <w:t xml:space="preserve">- Kiểm tra 1 tiết môn </w:t>
            </w:r>
            <w:r>
              <w:t>Tin họ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r w:rsidRPr="00195CBD">
              <w:t> </w:t>
            </w:r>
          </w:p>
        </w:tc>
      </w:tr>
      <w:tr w:rsidR="00E418F9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pPr>
              <w:jc w:val="center"/>
            </w:pPr>
            <w:r w:rsidRPr="00195CBD">
              <w:t>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316" w:rsidRPr="00195CBD" w:rsidRDefault="00E418F9" w:rsidP="00E418F9">
            <w:r>
              <w:t xml:space="preserve">- </w:t>
            </w:r>
            <w:r w:rsidR="00C3198E">
              <w:t xml:space="preserve">Kiểm tra 1 tiết môn </w:t>
            </w:r>
            <w:r w:rsidR="00122303">
              <w:t>Hình học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r w:rsidRPr="00195CBD">
              <w:t> </w:t>
            </w:r>
          </w:p>
        </w:tc>
      </w:tr>
      <w:tr w:rsidR="00122303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303" w:rsidRPr="00195CBD" w:rsidRDefault="00122303" w:rsidP="00122303">
            <w:pPr>
              <w:jc w:val="center"/>
            </w:pPr>
            <w:r w:rsidRPr="00195CBD">
              <w:t>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03" w:rsidRDefault="00122303" w:rsidP="00122303">
            <w:r>
              <w:t>- Kiểm tra 1 tiết môn Hình học</w:t>
            </w:r>
            <w:r w:rsidR="00C56DDF">
              <w:t>, Lịch sử</w:t>
            </w:r>
          </w:p>
          <w:p w:rsidR="00122303" w:rsidRPr="00195CBD" w:rsidRDefault="00C56DDF" w:rsidP="00122303">
            <w:r>
              <w:t xml:space="preserve">- Kiểm tra 1 tiết môn </w:t>
            </w:r>
            <w:r>
              <w:t>Sinh học, Tin họ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303" w:rsidRPr="00195CBD" w:rsidRDefault="00122303" w:rsidP="00122303">
            <w:r w:rsidRPr="00195CBD">
              <w:t> </w:t>
            </w:r>
          </w:p>
        </w:tc>
      </w:tr>
    </w:tbl>
    <w:p w:rsidR="003B69E8" w:rsidRDefault="003B69E8" w:rsidP="00E85106">
      <w:pPr>
        <w:rPr>
          <w:b/>
        </w:rPr>
      </w:pPr>
    </w:p>
    <w:p w:rsidR="00736BA4" w:rsidRPr="0059639E" w:rsidRDefault="0059639E" w:rsidP="00E85106">
      <w:pPr>
        <w:rPr>
          <w:b/>
        </w:rPr>
      </w:pPr>
      <w:r>
        <w:rPr>
          <w:b/>
        </w:rPr>
        <w:t xml:space="preserve">* </w:t>
      </w:r>
      <w:r w:rsidR="00FC1D86" w:rsidRPr="0059639E">
        <w:rPr>
          <w:b/>
        </w:rPr>
        <w:t>Công tác sắp tới:</w:t>
      </w:r>
    </w:p>
    <w:p w:rsidR="00F668C8" w:rsidRDefault="006A5400" w:rsidP="003B69E8">
      <w:pPr>
        <w:numPr>
          <w:ilvl w:val="0"/>
          <w:numId w:val="11"/>
        </w:numPr>
      </w:pPr>
      <w:r>
        <w:t xml:space="preserve">Thứ hai 01/04/2019: </w:t>
      </w:r>
    </w:p>
    <w:p w:rsidR="00075921" w:rsidRDefault="00075921" w:rsidP="00075921">
      <w:pPr>
        <w:numPr>
          <w:ilvl w:val="1"/>
          <w:numId w:val="11"/>
        </w:numPr>
      </w:pPr>
      <w:r w:rsidRPr="00075921">
        <w:t xml:space="preserve">Phát thưởng </w:t>
      </w:r>
      <w:r>
        <w:t xml:space="preserve">tháng 3, </w:t>
      </w:r>
      <w:r>
        <w:t>GVCN phát phiếu liên lạc tháng 3 về phụ huynh.</w:t>
      </w:r>
    </w:p>
    <w:p w:rsidR="00F668C8" w:rsidRDefault="00F668C8" w:rsidP="00075921">
      <w:pPr>
        <w:numPr>
          <w:ilvl w:val="1"/>
          <w:numId w:val="11"/>
        </w:numPr>
      </w:pPr>
      <w:r>
        <w:t>8g30: Họp Liên tịch.</w:t>
      </w:r>
    </w:p>
    <w:p w:rsidR="00075921" w:rsidRDefault="00075921" w:rsidP="00075921">
      <w:pPr>
        <w:numPr>
          <w:ilvl w:val="1"/>
          <w:numId w:val="11"/>
        </w:numPr>
      </w:pPr>
      <w:r>
        <w:t>Hạn chót các bộ môn Công nghệ, Âm nhạc, Mỹ Thuật, TC Tiếng Trung, TC Tin học gửi đề kiểm tra HK2 về Phó Hiệu trưởng</w:t>
      </w:r>
      <w:r w:rsidR="00C23142">
        <w:t xml:space="preserve"> </w:t>
      </w:r>
      <w:r w:rsidR="00C23142" w:rsidRPr="00C23142">
        <w:t>(02 đề/ môn/ khối, gửi file có kèm đáp án và ma trận đề)</w:t>
      </w:r>
      <w:r>
        <w:t>.</w:t>
      </w:r>
    </w:p>
    <w:p w:rsidR="0031184F" w:rsidRDefault="00A04FCD" w:rsidP="004861AD">
      <w:pPr>
        <w:numPr>
          <w:ilvl w:val="0"/>
          <w:numId w:val="11"/>
        </w:numPr>
      </w:pPr>
      <w:r>
        <w:t xml:space="preserve">Thứ năm </w:t>
      </w:r>
      <w:r w:rsidR="00C23142" w:rsidRPr="00C23142">
        <w:t xml:space="preserve">ngày </w:t>
      </w:r>
      <w:r w:rsidR="00C23142">
        <w:t>04</w:t>
      </w:r>
      <w:r w:rsidR="00C23142" w:rsidRPr="00C23142">
        <w:t>/04/2019</w:t>
      </w:r>
      <w:r>
        <w:t xml:space="preserve">: </w:t>
      </w:r>
    </w:p>
    <w:p w:rsidR="0031184F" w:rsidRDefault="0031184F" w:rsidP="0031184F">
      <w:pPr>
        <w:numPr>
          <w:ilvl w:val="1"/>
          <w:numId w:val="11"/>
        </w:numPr>
      </w:pPr>
      <w:r w:rsidRPr="0031184F">
        <w:t>Kiểm tra tập trung môn Anh văn (4 khối).</w:t>
      </w:r>
    </w:p>
    <w:p w:rsidR="00C23142" w:rsidRDefault="00A04FCD" w:rsidP="0031184F">
      <w:pPr>
        <w:numPr>
          <w:ilvl w:val="1"/>
          <w:numId w:val="11"/>
        </w:numPr>
      </w:pPr>
      <w:r>
        <w:t xml:space="preserve">Hạn chót </w:t>
      </w:r>
      <w:r w:rsidR="00C23142" w:rsidRPr="00C23142">
        <w:t xml:space="preserve">GVCN và giáo viên bộ môn lập danh sách </w:t>
      </w:r>
      <w:r>
        <w:t xml:space="preserve">học sinh đề nghị thi phòng riêng </w:t>
      </w:r>
      <w:r w:rsidR="00C23142" w:rsidRPr="00C23142">
        <w:t>gửi về Phó Hiệu trưởng</w:t>
      </w:r>
      <w:r>
        <w:t>.</w:t>
      </w:r>
    </w:p>
    <w:p w:rsidR="0031184F" w:rsidRDefault="0031184F" w:rsidP="0031184F">
      <w:pPr>
        <w:numPr>
          <w:ilvl w:val="0"/>
          <w:numId w:val="11"/>
        </w:numPr>
      </w:pPr>
      <w:r w:rsidRPr="0031184F">
        <w:t>Chủ nhật 07/04/2019: Họp phụ huynh học sinh khối 9 triển khai kế hoạch xét tốt nghiệp và thi  tuyển lớp 10</w:t>
      </w:r>
      <w:r>
        <w:t>.</w:t>
      </w:r>
    </w:p>
    <w:p w:rsidR="00CC585C" w:rsidRDefault="00CC585C" w:rsidP="00C3198E"/>
    <w:sectPr w:rsidR="00CC585C" w:rsidSect="00CE16A9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4C2"/>
    <w:multiLevelType w:val="hybridMultilevel"/>
    <w:tmpl w:val="68F4DF30"/>
    <w:lvl w:ilvl="0" w:tplc="C5A8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E6DF4"/>
    <w:multiLevelType w:val="hybridMultilevel"/>
    <w:tmpl w:val="794E24B0"/>
    <w:lvl w:ilvl="0" w:tplc="3B9A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5" w15:restartNumberingAfterBreak="0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33181"/>
    <w:multiLevelType w:val="multilevel"/>
    <w:tmpl w:val="1374A680"/>
    <w:lvl w:ilvl="0">
      <w:start w:val="9"/>
      <w:numFmt w:val="bullet"/>
      <w:suff w:val="space"/>
      <w:lvlText w:val="-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FD"/>
    <w:rsid w:val="00004FF4"/>
    <w:rsid w:val="0001481D"/>
    <w:rsid w:val="00037E6D"/>
    <w:rsid w:val="00064140"/>
    <w:rsid w:val="00067755"/>
    <w:rsid w:val="00074CC2"/>
    <w:rsid w:val="00075921"/>
    <w:rsid w:val="00076610"/>
    <w:rsid w:val="00092185"/>
    <w:rsid w:val="00097580"/>
    <w:rsid w:val="000A3FC8"/>
    <w:rsid w:val="000C5C23"/>
    <w:rsid w:val="000C63EB"/>
    <w:rsid w:val="000C6B2F"/>
    <w:rsid w:val="000E6DD6"/>
    <w:rsid w:val="000E6F3D"/>
    <w:rsid w:val="00101D59"/>
    <w:rsid w:val="001113ED"/>
    <w:rsid w:val="00117416"/>
    <w:rsid w:val="00122303"/>
    <w:rsid w:val="001317C9"/>
    <w:rsid w:val="001511EB"/>
    <w:rsid w:val="00155688"/>
    <w:rsid w:val="00157D83"/>
    <w:rsid w:val="0017245D"/>
    <w:rsid w:val="00172574"/>
    <w:rsid w:val="0017638C"/>
    <w:rsid w:val="00185440"/>
    <w:rsid w:val="00186CE6"/>
    <w:rsid w:val="00195579"/>
    <w:rsid w:val="001A0CAB"/>
    <w:rsid w:val="001A56A2"/>
    <w:rsid w:val="001A613A"/>
    <w:rsid w:val="001B39BB"/>
    <w:rsid w:val="001C5E29"/>
    <w:rsid w:val="001D6268"/>
    <w:rsid w:val="001E2FA7"/>
    <w:rsid w:val="001E3B51"/>
    <w:rsid w:val="001E5AE8"/>
    <w:rsid w:val="001F487A"/>
    <w:rsid w:val="001F715D"/>
    <w:rsid w:val="001F732A"/>
    <w:rsid w:val="00202440"/>
    <w:rsid w:val="00207650"/>
    <w:rsid w:val="00214C4A"/>
    <w:rsid w:val="00233E5F"/>
    <w:rsid w:val="00263BBE"/>
    <w:rsid w:val="0026408C"/>
    <w:rsid w:val="002675BB"/>
    <w:rsid w:val="0028606F"/>
    <w:rsid w:val="002A20E8"/>
    <w:rsid w:val="002A342B"/>
    <w:rsid w:val="002B6471"/>
    <w:rsid w:val="002E2068"/>
    <w:rsid w:val="002E28DA"/>
    <w:rsid w:val="002E29FC"/>
    <w:rsid w:val="002E5469"/>
    <w:rsid w:val="0030443F"/>
    <w:rsid w:val="0031184F"/>
    <w:rsid w:val="00334F84"/>
    <w:rsid w:val="0034289E"/>
    <w:rsid w:val="0036309C"/>
    <w:rsid w:val="003927D9"/>
    <w:rsid w:val="003B05F7"/>
    <w:rsid w:val="003B22F2"/>
    <w:rsid w:val="003B69E8"/>
    <w:rsid w:val="003D5081"/>
    <w:rsid w:val="003E0EE2"/>
    <w:rsid w:val="003E2A01"/>
    <w:rsid w:val="003E5CDF"/>
    <w:rsid w:val="003F2A2F"/>
    <w:rsid w:val="003F3B9C"/>
    <w:rsid w:val="003F7CD1"/>
    <w:rsid w:val="0040615C"/>
    <w:rsid w:val="00412573"/>
    <w:rsid w:val="00417D52"/>
    <w:rsid w:val="00445C55"/>
    <w:rsid w:val="0044710E"/>
    <w:rsid w:val="00462774"/>
    <w:rsid w:val="00467521"/>
    <w:rsid w:val="00471281"/>
    <w:rsid w:val="00477FEA"/>
    <w:rsid w:val="004804BF"/>
    <w:rsid w:val="004810B6"/>
    <w:rsid w:val="004861AD"/>
    <w:rsid w:val="004A5FC4"/>
    <w:rsid w:val="004A690D"/>
    <w:rsid w:val="004A72F8"/>
    <w:rsid w:val="004C07EA"/>
    <w:rsid w:val="004C4772"/>
    <w:rsid w:val="004C7F2D"/>
    <w:rsid w:val="004D1A2D"/>
    <w:rsid w:val="004D3D5C"/>
    <w:rsid w:val="004E2616"/>
    <w:rsid w:val="004F7F70"/>
    <w:rsid w:val="00514266"/>
    <w:rsid w:val="005153C5"/>
    <w:rsid w:val="00516E7B"/>
    <w:rsid w:val="00524E05"/>
    <w:rsid w:val="0053165F"/>
    <w:rsid w:val="00540E73"/>
    <w:rsid w:val="00550B69"/>
    <w:rsid w:val="00550F7C"/>
    <w:rsid w:val="00570C6F"/>
    <w:rsid w:val="005773FE"/>
    <w:rsid w:val="00580318"/>
    <w:rsid w:val="005816A1"/>
    <w:rsid w:val="00581707"/>
    <w:rsid w:val="00586B53"/>
    <w:rsid w:val="005879E4"/>
    <w:rsid w:val="0059639E"/>
    <w:rsid w:val="005A0896"/>
    <w:rsid w:val="005A1746"/>
    <w:rsid w:val="005B7951"/>
    <w:rsid w:val="005D074B"/>
    <w:rsid w:val="005E1890"/>
    <w:rsid w:val="005E34B8"/>
    <w:rsid w:val="005F0543"/>
    <w:rsid w:val="005F0E52"/>
    <w:rsid w:val="005F1D5A"/>
    <w:rsid w:val="005F605A"/>
    <w:rsid w:val="00601284"/>
    <w:rsid w:val="00601E29"/>
    <w:rsid w:val="006125AD"/>
    <w:rsid w:val="00620D9A"/>
    <w:rsid w:val="00630E03"/>
    <w:rsid w:val="00640FBF"/>
    <w:rsid w:val="00644628"/>
    <w:rsid w:val="0065156A"/>
    <w:rsid w:val="00665F42"/>
    <w:rsid w:val="00667E83"/>
    <w:rsid w:val="00675115"/>
    <w:rsid w:val="00677EFA"/>
    <w:rsid w:val="006863D6"/>
    <w:rsid w:val="00690F5C"/>
    <w:rsid w:val="00692835"/>
    <w:rsid w:val="006A019E"/>
    <w:rsid w:val="006A04F3"/>
    <w:rsid w:val="006A5400"/>
    <w:rsid w:val="006B3EE2"/>
    <w:rsid w:val="006B6708"/>
    <w:rsid w:val="006D0EDE"/>
    <w:rsid w:val="006D1C73"/>
    <w:rsid w:val="006E011A"/>
    <w:rsid w:val="006E12F5"/>
    <w:rsid w:val="006E5CA6"/>
    <w:rsid w:val="006F2910"/>
    <w:rsid w:val="00706560"/>
    <w:rsid w:val="00717C75"/>
    <w:rsid w:val="007268F3"/>
    <w:rsid w:val="00736BA4"/>
    <w:rsid w:val="00745204"/>
    <w:rsid w:val="007463F8"/>
    <w:rsid w:val="00747F57"/>
    <w:rsid w:val="00754423"/>
    <w:rsid w:val="00767064"/>
    <w:rsid w:val="0076713B"/>
    <w:rsid w:val="0078260E"/>
    <w:rsid w:val="00785A98"/>
    <w:rsid w:val="00785FAD"/>
    <w:rsid w:val="007872E8"/>
    <w:rsid w:val="007878C9"/>
    <w:rsid w:val="007900C8"/>
    <w:rsid w:val="007973B2"/>
    <w:rsid w:val="007A562E"/>
    <w:rsid w:val="007A7935"/>
    <w:rsid w:val="007B40AD"/>
    <w:rsid w:val="007C53C3"/>
    <w:rsid w:val="007D16E3"/>
    <w:rsid w:val="007D6F73"/>
    <w:rsid w:val="00800689"/>
    <w:rsid w:val="0080121C"/>
    <w:rsid w:val="0080468E"/>
    <w:rsid w:val="008117FA"/>
    <w:rsid w:val="00822076"/>
    <w:rsid w:val="0082276D"/>
    <w:rsid w:val="00825D9F"/>
    <w:rsid w:val="0083021B"/>
    <w:rsid w:val="0083743E"/>
    <w:rsid w:val="008443D5"/>
    <w:rsid w:val="00851C13"/>
    <w:rsid w:val="00854EDB"/>
    <w:rsid w:val="008704E6"/>
    <w:rsid w:val="00871D44"/>
    <w:rsid w:val="0087677D"/>
    <w:rsid w:val="008800E4"/>
    <w:rsid w:val="008813A7"/>
    <w:rsid w:val="008927C8"/>
    <w:rsid w:val="008A4E2A"/>
    <w:rsid w:val="008B18CE"/>
    <w:rsid w:val="008C7F7C"/>
    <w:rsid w:val="008D66A7"/>
    <w:rsid w:val="008E63F3"/>
    <w:rsid w:val="008E7BB3"/>
    <w:rsid w:val="009209E8"/>
    <w:rsid w:val="00926F94"/>
    <w:rsid w:val="00931D7E"/>
    <w:rsid w:val="00955A86"/>
    <w:rsid w:val="00962336"/>
    <w:rsid w:val="00967181"/>
    <w:rsid w:val="00971230"/>
    <w:rsid w:val="00971F2B"/>
    <w:rsid w:val="0098070E"/>
    <w:rsid w:val="00981D93"/>
    <w:rsid w:val="0098602C"/>
    <w:rsid w:val="009A0403"/>
    <w:rsid w:val="009A7A8D"/>
    <w:rsid w:val="009B210D"/>
    <w:rsid w:val="009B76F8"/>
    <w:rsid w:val="009C04DC"/>
    <w:rsid w:val="009D1546"/>
    <w:rsid w:val="009D775A"/>
    <w:rsid w:val="009E13FA"/>
    <w:rsid w:val="00A01880"/>
    <w:rsid w:val="00A04FCD"/>
    <w:rsid w:val="00A0630C"/>
    <w:rsid w:val="00A07271"/>
    <w:rsid w:val="00A17CA0"/>
    <w:rsid w:val="00A267E9"/>
    <w:rsid w:val="00A377F5"/>
    <w:rsid w:val="00A43F9A"/>
    <w:rsid w:val="00A5165C"/>
    <w:rsid w:val="00A5246A"/>
    <w:rsid w:val="00A65701"/>
    <w:rsid w:val="00A72FEA"/>
    <w:rsid w:val="00A831F1"/>
    <w:rsid w:val="00A85AC2"/>
    <w:rsid w:val="00A87C12"/>
    <w:rsid w:val="00A968B8"/>
    <w:rsid w:val="00AB038B"/>
    <w:rsid w:val="00AC2422"/>
    <w:rsid w:val="00AC32A1"/>
    <w:rsid w:val="00AD1D16"/>
    <w:rsid w:val="00AE37F7"/>
    <w:rsid w:val="00AF0285"/>
    <w:rsid w:val="00AF5C7C"/>
    <w:rsid w:val="00B00AA1"/>
    <w:rsid w:val="00B0186F"/>
    <w:rsid w:val="00B0741E"/>
    <w:rsid w:val="00B145C3"/>
    <w:rsid w:val="00B17D84"/>
    <w:rsid w:val="00B201DE"/>
    <w:rsid w:val="00B279FF"/>
    <w:rsid w:val="00B51A97"/>
    <w:rsid w:val="00B52382"/>
    <w:rsid w:val="00B55DEB"/>
    <w:rsid w:val="00B74465"/>
    <w:rsid w:val="00B84A2F"/>
    <w:rsid w:val="00B85ADC"/>
    <w:rsid w:val="00BA3643"/>
    <w:rsid w:val="00BA5C3F"/>
    <w:rsid w:val="00BB055B"/>
    <w:rsid w:val="00BE082D"/>
    <w:rsid w:val="00BE4F3F"/>
    <w:rsid w:val="00BE6638"/>
    <w:rsid w:val="00C073A3"/>
    <w:rsid w:val="00C10C71"/>
    <w:rsid w:val="00C112A4"/>
    <w:rsid w:val="00C23142"/>
    <w:rsid w:val="00C31322"/>
    <w:rsid w:val="00C3198E"/>
    <w:rsid w:val="00C40937"/>
    <w:rsid w:val="00C40AF7"/>
    <w:rsid w:val="00C4395D"/>
    <w:rsid w:val="00C52192"/>
    <w:rsid w:val="00C5386C"/>
    <w:rsid w:val="00C56DDF"/>
    <w:rsid w:val="00C576E6"/>
    <w:rsid w:val="00C57B26"/>
    <w:rsid w:val="00C65740"/>
    <w:rsid w:val="00C92C04"/>
    <w:rsid w:val="00C944D4"/>
    <w:rsid w:val="00CA0A99"/>
    <w:rsid w:val="00CA11D1"/>
    <w:rsid w:val="00CB705B"/>
    <w:rsid w:val="00CC585C"/>
    <w:rsid w:val="00CC7221"/>
    <w:rsid w:val="00CD0271"/>
    <w:rsid w:val="00CD2846"/>
    <w:rsid w:val="00CE16A9"/>
    <w:rsid w:val="00CE7071"/>
    <w:rsid w:val="00CF4FB4"/>
    <w:rsid w:val="00CF5C61"/>
    <w:rsid w:val="00D12B26"/>
    <w:rsid w:val="00D15260"/>
    <w:rsid w:val="00D21997"/>
    <w:rsid w:val="00D27316"/>
    <w:rsid w:val="00D3061D"/>
    <w:rsid w:val="00D30F8D"/>
    <w:rsid w:val="00D50608"/>
    <w:rsid w:val="00D53357"/>
    <w:rsid w:val="00D5758D"/>
    <w:rsid w:val="00D62DC3"/>
    <w:rsid w:val="00D66976"/>
    <w:rsid w:val="00D709BC"/>
    <w:rsid w:val="00D805B8"/>
    <w:rsid w:val="00D87F1E"/>
    <w:rsid w:val="00D971F1"/>
    <w:rsid w:val="00D97EA0"/>
    <w:rsid w:val="00DA01BB"/>
    <w:rsid w:val="00DA086B"/>
    <w:rsid w:val="00DA240A"/>
    <w:rsid w:val="00DA36EE"/>
    <w:rsid w:val="00DB3C4A"/>
    <w:rsid w:val="00DB5632"/>
    <w:rsid w:val="00DC55A2"/>
    <w:rsid w:val="00DD305D"/>
    <w:rsid w:val="00DF49BD"/>
    <w:rsid w:val="00E16AD9"/>
    <w:rsid w:val="00E266AA"/>
    <w:rsid w:val="00E26F8C"/>
    <w:rsid w:val="00E31DDF"/>
    <w:rsid w:val="00E34CF7"/>
    <w:rsid w:val="00E418F9"/>
    <w:rsid w:val="00E41C08"/>
    <w:rsid w:val="00E6048D"/>
    <w:rsid w:val="00E611F2"/>
    <w:rsid w:val="00E62258"/>
    <w:rsid w:val="00E63E22"/>
    <w:rsid w:val="00E67102"/>
    <w:rsid w:val="00E7552E"/>
    <w:rsid w:val="00E75F15"/>
    <w:rsid w:val="00E85106"/>
    <w:rsid w:val="00E87E1F"/>
    <w:rsid w:val="00E96BCC"/>
    <w:rsid w:val="00EA06BA"/>
    <w:rsid w:val="00EA5512"/>
    <w:rsid w:val="00EB1373"/>
    <w:rsid w:val="00ED051A"/>
    <w:rsid w:val="00EE4A27"/>
    <w:rsid w:val="00F036DA"/>
    <w:rsid w:val="00F03F7B"/>
    <w:rsid w:val="00F40BAA"/>
    <w:rsid w:val="00F61DFD"/>
    <w:rsid w:val="00F668C8"/>
    <w:rsid w:val="00F73596"/>
    <w:rsid w:val="00F96DD8"/>
    <w:rsid w:val="00FA37BC"/>
    <w:rsid w:val="00FB7D78"/>
    <w:rsid w:val="00FC1D86"/>
    <w:rsid w:val="00FC512E"/>
    <w:rsid w:val="00FC53FD"/>
    <w:rsid w:val="00FD3659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C28E4"/>
  <w15:docId w15:val="{0C99FF65-714E-4190-95D3-4241E6A8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19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AB6A-EA20-480F-8FF6-86F5CCE7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Nguyen L@m</cp:lastModifiedBy>
  <cp:revision>11</cp:revision>
  <cp:lastPrinted>2018-10-20T09:51:00Z</cp:lastPrinted>
  <dcterms:created xsi:type="dcterms:W3CDTF">2019-03-23T05:44:00Z</dcterms:created>
  <dcterms:modified xsi:type="dcterms:W3CDTF">2019-03-23T06:11:00Z</dcterms:modified>
</cp:coreProperties>
</file>